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E1782A8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1C20" w14:textId="77777777" w:rsidR="00D801B7" w:rsidRDefault="00D801B7" w:rsidP="00C30527">
      <w:r>
        <w:separator/>
      </w:r>
    </w:p>
  </w:endnote>
  <w:endnote w:type="continuationSeparator" w:id="0">
    <w:p w14:paraId="450ED532" w14:textId="77777777" w:rsidR="00D801B7" w:rsidRDefault="00D801B7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15B2" w14:textId="77777777" w:rsidR="00D801B7" w:rsidRDefault="00D801B7" w:rsidP="00C30527">
      <w:r>
        <w:separator/>
      </w:r>
    </w:p>
  </w:footnote>
  <w:footnote w:type="continuationSeparator" w:id="0">
    <w:p w14:paraId="17ACD539" w14:textId="77777777" w:rsidR="00D801B7" w:rsidRDefault="00D801B7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2002DE"/>
    <w:rsid w:val="004E0686"/>
    <w:rsid w:val="00533DE5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D3033"/>
    <w:rsid w:val="00D67206"/>
    <w:rsid w:val="00D801B7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7:59:00Z</dcterms:created>
  <dcterms:modified xsi:type="dcterms:W3CDTF">2022-08-01T07:59:00Z</dcterms:modified>
</cp:coreProperties>
</file>